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EE896" w14:textId="77777777" w:rsidR="00383F9C" w:rsidRDefault="00383F9C" w:rsidP="009953B7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E947586" w14:textId="00A373ED" w:rsidR="00383F9C" w:rsidRDefault="00383F9C" w:rsidP="009953B7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9A2FF07" w14:textId="77777777" w:rsidR="006560E8" w:rsidRDefault="006560E8" w:rsidP="009953B7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7133E043" w14:textId="2F118705" w:rsidR="00383F9C" w:rsidRDefault="00383F9C" w:rsidP="009953B7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E04A334" w14:textId="77777777" w:rsidR="00E11D1F" w:rsidRDefault="00E11D1F" w:rsidP="009953B7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ssignment 1.2: Role of a Web Designer and Web Developer</w:t>
      </w:r>
    </w:p>
    <w:p w14:paraId="699DFAAC" w14:textId="4C597F56" w:rsidR="003F42B9" w:rsidRDefault="003F42B9" w:rsidP="009953B7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tephanie Friddle</w:t>
      </w:r>
    </w:p>
    <w:p w14:paraId="56CC1B84" w14:textId="5FEFD01C" w:rsidR="003F42B9" w:rsidRDefault="003F42B9" w:rsidP="009953B7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ullivan University</w:t>
      </w:r>
    </w:p>
    <w:p w14:paraId="635DB6CA" w14:textId="4371D274" w:rsidR="00383F9C" w:rsidRDefault="00383F9C" w:rsidP="009953B7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SC 2</w:t>
      </w:r>
      <w:r w:rsidR="00935D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0</w:t>
      </w:r>
      <w:r w:rsidR="00656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 Website Design</w:t>
      </w:r>
    </w:p>
    <w:p w14:paraId="7C81BD22" w14:textId="7381E2BF" w:rsidR="00383F9C" w:rsidRDefault="00935DD2" w:rsidP="009953B7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pril 4, 2021</w:t>
      </w:r>
      <w:r w:rsidR="00383F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56043E2F" w14:textId="6AAB6543" w:rsidR="00A05AC4" w:rsidRDefault="00A05AC4" w:rsidP="009953B7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Assignment 1.2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ole of a Web Designer and Web Developer</w:t>
      </w:r>
    </w:p>
    <w:p w14:paraId="0B3819B8" w14:textId="6227F38E" w:rsidR="00AA7BA1" w:rsidRDefault="003620DF" w:rsidP="00AA7BA1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66F5">
        <w:rPr>
          <w:rFonts w:ascii="Times New Roman" w:eastAsia="Times New Roman" w:hAnsi="Times New Roman" w:cs="Times New Roman"/>
          <w:sz w:val="24"/>
          <w:szCs w:val="24"/>
        </w:rPr>
        <w:tab/>
      </w:r>
      <w:r w:rsidR="00AF48F5" w:rsidRPr="000F66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F66F5" w:rsidRPr="000F66F5">
        <w:rPr>
          <w:rFonts w:ascii="Times New Roman" w:eastAsia="Times New Roman" w:hAnsi="Times New Roman" w:cs="Times New Roman"/>
          <w:sz w:val="24"/>
          <w:szCs w:val="24"/>
        </w:rPr>
        <w:t>web designer and web developer sound fairly similar at first look. However, they are quite different and require different skills and expertise. I’m going to take a look at the differences between the two in this paper.</w:t>
      </w:r>
      <w:r w:rsidR="005D018F">
        <w:rPr>
          <w:rFonts w:ascii="Times New Roman" w:eastAsia="Times New Roman" w:hAnsi="Times New Roman" w:cs="Times New Roman"/>
          <w:sz w:val="24"/>
          <w:szCs w:val="24"/>
        </w:rPr>
        <w:t xml:space="preserve"> I will cover the job description, </w:t>
      </w:r>
      <w:r w:rsidR="001C0693">
        <w:rPr>
          <w:rFonts w:ascii="Times New Roman" w:eastAsia="Times New Roman" w:hAnsi="Times New Roman" w:cs="Times New Roman"/>
          <w:sz w:val="24"/>
          <w:szCs w:val="24"/>
        </w:rPr>
        <w:t xml:space="preserve">experience required, skills, </w:t>
      </w:r>
      <w:r w:rsidR="0026565C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C0693">
        <w:rPr>
          <w:rFonts w:ascii="Times New Roman" w:eastAsia="Times New Roman" w:hAnsi="Times New Roman" w:cs="Times New Roman"/>
          <w:sz w:val="24"/>
          <w:szCs w:val="24"/>
        </w:rPr>
        <w:t>job outlook.</w:t>
      </w:r>
    </w:p>
    <w:p w14:paraId="3605C06D" w14:textId="71CB358C" w:rsidR="00D95E5B" w:rsidRDefault="00D95E5B" w:rsidP="00AA7BA1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rst, I’m going to talk about what the role of a web designer </w:t>
      </w:r>
      <w:r w:rsidR="00245C41">
        <w:rPr>
          <w:rFonts w:ascii="Times New Roman" w:eastAsia="Times New Roman" w:hAnsi="Times New Roman" w:cs="Times New Roman"/>
          <w:sz w:val="24"/>
          <w:szCs w:val="24"/>
        </w:rPr>
        <w:t>entai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39AE">
        <w:rPr>
          <w:rFonts w:ascii="Times New Roman" w:eastAsia="Times New Roman" w:hAnsi="Times New Roman" w:cs="Times New Roman"/>
          <w:sz w:val="24"/>
          <w:szCs w:val="24"/>
        </w:rPr>
        <w:t>A web designer develops and creates websites</w:t>
      </w:r>
      <w:r w:rsidR="00DD2A76">
        <w:rPr>
          <w:rFonts w:ascii="Times New Roman" w:eastAsia="Times New Roman" w:hAnsi="Times New Roman" w:cs="Times New Roman"/>
          <w:sz w:val="24"/>
          <w:szCs w:val="24"/>
        </w:rPr>
        <w:t>. The role requires a mixture of visual and technical skills.</w:t>
      </w:r>
      <w:r w:rsidR="002A4C43">
        <w:rPr>
          <w:rFonts w:ascii="Times New Roman" w:eastAsia="Times New Roman" w:hAnsi="Times New Roman" w:cs="Times New Roman"/>
          <w:sz w:val="24"/>
          <w:szCs w:val="24"/>
        </w:rPr>
        <w:t xml:space="preserve"> The main purpose is to design the look, </w:t>
      </w:r>
      <w:r w:rsidR="009931AF">
        <w:rPr>
          <w:rFonts w:ascii="Times New Roman" w:eastAsia="Times New Roman" w:hAnsi="Times New Roman" w:cs="Times New Roman"/>
          <w:sz w:val="24"/>
          <w:szCs w:val="24"/>
        </w:rPr>
        <w:t>layout,</w:t>
      </w:r>
      <w:r w:rsidR="002A4C43">
        <w:rPr>
          <w:rFonts w:ascii="Times New Roman" w:eastAsia="Times New Roman" w:hAnsi="Times New Roman" w:cs="Times New Roman"/>
          <w:sz w:val="24"/>
          <w:szCs w:val="24"/>
        </w:rPr>
        <w:t xml:space="preserve"> and features of a website.</w:t>
      </w:r>
      <w:r w:rsidR="00245C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7E9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16587">
        <w:rPr>
          <w:rFonts w:ascii="Times New Roman" w:eastAsia="Times New Roman" w:hAnsi="Times New Roman" w:cs="Times New Roman"/>
          <w:sz w:val="24"/>
          <w:szCs w:val="24"/>
        </w:rPr>
        <w:t xml:space="preserve"> skills needed to accomplish this are </w:t>
      </w:r>
      <w:r w:rsidR="00A17224">
        <w:rPr>
          <w:rFonts w:ascii="Times New Roman" w:eastAsia="Times New Roman" w:hAnsi="Times New Roman" w:cs="Times New Roman"/>
          <w:sz w:val="24"/>
          <w:szCs w:val="24"/>
        </w:rPr>
        <w:t>being able to write and edit content, design layout, determine technical requirements, updating websites, creating back up files</w:t>
      </w:r>
      <w:r w:rsidR="000E69F7">
        <w:rPr>
          <w:rFonts w:ascii="Times New Roman" w:eastAsia="Times New Roman" w:hAnsi="Times New Roman" w:cs="Times New Roman"/>
          <w:sz w:val="24"/>
          <w:szCs w:val="24"/>
        </w:rPr>
        <w:t xml:space="preserve"> and solving code problems. Web de</w:t>
      </w:r>
      <w:r w:rsidR="00DF47A0">
        <w:rPr>
          <w:rFonts w:ascii="Times New Roman" w:eastAsia="Times New Roman" w:hAnsi="Times New Roman" w:cs="Times New Roman"/>
          <w:sz w:val="24"/>
          <w:szCs w:val="24"/>
        </w:rPr>
        <w:t xml:space="preserve">signers </w:t>
      </w:r>
      <w:r w:rsidR="009F4C77">
        <w:rPr>
          <w:rFonts w:ascii="Times New Roman" w:eastAsia="Times New Roman" w:hAnsi="Times New Roman" w:cs="Times New Roman"/>
          <w:sz w:val="24"/>
          <w:szCs w:val="24"/>
        </w:rPr>
        <w:t xml:space="preserve">meet with clients </w:t>
      </w:r>
      <w:r w:rsidR="007247FB">
        <w:rPr>
          <w:rFonts w:ascii="Times New Roman" w:eastAsia="Times New Roman" w:hAnsi="Times New Roman" w:cs="Times New Roman"/>
          <w:sz w:val="24"/>
          <w:szCs w:val="24"/>
        </w:rPr>
        <w:t xml:space="preserve">to assess their needs in order to build websites suited for each </w:t>
      </w:r>
      <w:r w:rsidR="009931AF">
        <w:rPr>
          <w:rFonts w:ascii="Times New Roman" w:eastAsia="Times New Roman" w:hAnsi="Times New Roman" w:cs="Times New Roman"/>
          <w:sz w:val="24"/>
          <w:szCs w:val="24"/>
        </w:rPr>
        <w:t>client and</w:t>
      </w:r>
      <w:r w:rsidR="00357791">
        <w:rPr>
          <w:rFonts w:ascii="Times New Roman" w:eastAsia="Times New Roman" w:hAnsi="Times New Roman" w:cs="Times New Roman"/>
          <w:sz w:val="24"/>
          <w:szCs w:val="24"/>
        </w:rPr>
        <w:t xml:space="preserve"> can potentially be further categorized by the type of website that needs designing. </w:t>
      </w:r>
      <w:r w:rsidR="0029731A">
        <w:rPr>
          <w:rFonts w:ascii="Times New Roman" w:eastAsia="Times New Roman" w:hAnsi="Times New Roman" w:cs="Times New Roman"/>
          <w:sz w:val="24"/>
          <w:szCs w:val="24"/>
        </w:rPr>
        <w:t xml:space="preserve">Some jobs may require more technical </w:t>
      </w:r>
      <w:r w:rsidR="009931AF">
        <w:rPr>
          <w:rFonts w:ascii="Times New Roman" w:eastAsia="Times New Roman" w:hAnsi="Times New Roman" w:cs="Times New Roman"/>
          <w:sz w:val="24"/>
          <w:szCs w:val="24"/>
        </w:rPr>
        <w:t>skills and others more visual skills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20983786"/>
          <w:citation/>
        </w:sdtPr>
        <w:sdtContent>
          <w:r w:rsidR="009931A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931AF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Stu21 \l 1033 </w:instrText>
          </w:r>
          <w:r w:rsidR="009931A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7236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E7236A" w:rsidRPr="00E7236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Study.com, 2021)</w:t>
          </w:r>
          <w:r w:rsidR="009931A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931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FB2BB" w14:textId="6C5AAD1B" w:rsidR="00C31793" w:rsidRDefault="00C31793" w:rsidP="00AA7BA1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We</w:t>
      </w:r>
      <w:r w:rsidR="00C228EA">
        <w:rPr>
          <w:rFonts w:ascii="Times New Roman" w:eastAsia="Times New Roman" w:hAnsi="Times New Roman" w:cs="Times New Roman"/>
          <w:sz w:val="24"/>
          <w:szCs w:val="24"/>
        </w:rPr>
        <w:t>b</w:t>
      </w:r>
      <w:r w:rsidR="00E90F8B">
        <w:rPr>
          <w:rFonts w:ascii="Times New Roman" w:eastAsia="Times New Roman" w:hAnsi="Times New Roman" w:cs="Times New Roman"/>
          <w:sz w:val="24"/>
          <w:szCs w:val="24"/>
        </w:rPr>
        <w:t xml:space="preserve"> designers are primarily responsible </w:t>
      </w:r>
      <w:r w:rsidR="00D5775F">
        <w:rPr>
          <w:rFonts w:ascii="Times New Roman" w:eastAsia="Times New Roman" w:hAnsi="Times New Roman" w:cs="Times New Roman"/>
          <w:sz w:val="24"/>
          <w:szCs w:val="24"/>
        </w:rPr>
        <w:t xml:space="preserve">to ensure a website is user-friendly and aesthetically pleasing. They use software like </w:t>
      </w:r>
      <w:r w:rsidR="00713B25">
        <w:rPr>
          <w:rFonts w:ascii="Times New Roman" w:eastAsia="Times New Roman" w:hAnsi="Times New Roman" w:cs="Times New Roman"/>
          <w:sz w:val="24"/>
          <w:szCs w:val="24"/>
        </w:rPr>
        <w:t xml:space="preserve">Adobe Photoshop, Illustrator, Inkscape, and GIMP. </w:t>
      </w:r>
      <w:r w:rsidR="009C169F">
        <w:rPr>
          <w:rFonts w:ascii="Times New Roman" w:eastAsia="Times New Roman" w:hAnsi="Times New Roman" w:cs="Times New Roman"/>
          <w:sz w:val="24"/>
          <w:szCs w:val="24"/>
        </w:rPr>
        <w:t>They design a website by constructing prototypes and wireframes to control the flow of information and are sometimes also responsible for website analytics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366013"/>
          <w:citation/>
        </w:sdtPr>
        <w:sdtContent>
          <w:r w:rsidR="00D354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D35422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AnE19 \l 1033 </w:instrText>
          </w:r>
          <w:r w:rsidR="00D354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7236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E7236A" w:rsidRPr="00E7236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An, 2019)</w:t>
          </w:r>
          <w:r w:rsidR="00D35422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16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0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B10">
        <w:rPr>
          <w:rFonts w:ascii="Times New Roman" w:eastAsia="Times New Roman" w:hAnsi="Times New Roman" w:cs="Times New Roman"/>
          <w:sz w:val="24"/>
          <w:szCs w:val="24"/>
        </w:rPr>
        <w:t xml:space="preserve">HTML and CSS are also skills a web designer needs to have. The layout and styles are created using these two languages. </w:t>
      </w:r>
      <w:r w:rsidR="003B4191">
        <w:rPr>
          <w:rFonts w:ascii="Times New Roman" w:eastAsia="Times New Roman" w:hAnsi="Times New Roman" w:cs="Times New Roman"/>
          <w:sz w:val="24"/>
          <w:szCs w:val="24"/>
        </w:rPr>
        <w:t>In fact, both web designers and web developers need to know these languages acc</w:t>
      </w:r>
      <w:r w:rsidR="00961D18">
        <w:rPr>
          <w:rFonts w:ascii="Times New Roman" w:eastAsia="Times New Roman" w:hAnsi="Times New Roman" w:cs="Times New Roman"/>
          <w:sz w:val="24"/>
          <w:szCs w:val="24"/>
        </w:rPr>
        <w:t>ording to the 200+ job postings researched by Alan Pesla</w:t>
      </w:r>
      <w:r w:rsidR="00F45BDD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08059809"/>
          <w:citation/>
        </w:sdtPr>
        <w:sdtContent>
          <w:r w:rsidR="00F45BD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F45BD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Pes19 \l 1033 </w:instrText>
          </w:r>
          <w:r w:rsidR="00F45BD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7236A" w:rsidRPr="00E7236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Peslak, 2019)</w:t>
          </w:r>
          <w:r w:rsidR="00F45BD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45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C79F8" w14:textId="1856C941" w:rsidR="00AE613D" w:rsidRDefault="00AE613D" w:rsidP="00AA7BA1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379A4">
        <w:rPr>
          <w:rFonts w:ascii="Times New Roman" w:eastAsia="Times New Roman" w:hAnsi="Times New Roman" w:cs="Times New Roman"/>
          <w:sz w:val="24"/>
          <w:szCs w:val="24"/>
        </w:rPr>
        <w:t>There are different certificates and degree programs available</w:t>
      </w:r>
      <w:r w:rsidR="00E41C8B">
        <w:rPr>
          <w:rFonts w:ascii="Times New Roman" w:eastAsia="Times New Roman" w:hAnsi="Times New Roman" w:cs="Times New Roman"/>
          <w:sz w:val="24"/>
          <w:szCs w:val="24"/>
        </w:rPr>
        <w:t xml:space="preserve"> for web designers. </w:t>
      </w:r>
      <w:r w:rsidR="004B3DD2">
        <w:rPr>
          <w:rFonts w:ascii="Times New Roman" w:eastAsia="Times New Roman" w:hAnsi="Times New Roman" w:cs="Times New Roman"/>
          <w:sz w:val="24"/>
          <w:szCs w:val="24"/>
        </w:rPr>
        <w:t>In order to be competitive on the market, a certificate and technical knowledge is required</w:t>
      </w:r>
      <w:r w:rsidR="005E55E9">
        <w:rPr>
          <w:rFonts w:ascii="Times New Roman" w:eastAsia="Times New Roman" w:hAnsi="Times New Roman" w:cs="Times New Roman"/>
          <w:sz w:val="24"/>
          <w:szCs w:val="24"/>
        </w:rPr>
        <w:t xml:space="preserve"> at a minimum. 46% of web des</w:t>
      </w:r>
      <w:r w:rsidR="00F33894">
        <w:rPr>
          <w:rFonts w:ascii="Times New Roman" w:eastAsia="Times New Roman" w:hAnsi="Times New Roman" w:cs="Times New Roman"/>
          <w:sz w:val="24"/>
          <w:szCs w:val="24"/>
        </w:rPr>
        <w:t>igners held a bachelor’s degree, 17% had an associate’s degree, and 17% had</w:t>
      </w:r>
      <w:r w:rsidR="004A1F0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4A1F0F">
        <w:rPr>
          <w:rFonts w:ascii="Times New Roman" w:eastAsia="Times New Roman" w:hAnsi="Times New Roman" w:cs="Times New Roman"/>
          <w:sz w:val="24"/>
          <w:szCs w:val="24"/>
        </w:rPr>
        <w:lastRenderedPageBreak/>
        <w:t>certificate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28879441"/>
          <w:citation/>
        </w:sdtPr>
        <w:sdtContent>
          <w:r w:rsidR="004A1F0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A1F0F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Stu21 \l 1033 </w:instrText>
          </w:r>
          <w:r w:rsidR="004A1F0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7236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E7236A" w:rsidRPr="00E7236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Study.com, 2021)</w:t>
          </w:r>
          <w:r w:rsidR="004A1F0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A1F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2F5C">
        <w:rPr>
          <w:rFonts w:ascii="Times New Roman" w:eastAsia="Times New Roman" w:hAnsi="Times New Roman" w:cs="Times New Roman"/>
          <w:sz w:val="24"/>
          <w:szCs w:val="24"/>
        </w:rPr>
        <w:t xml:space="preserve"> The courses can include things like: </w:t>
      </w:r>
      <w:r w:rsidR="0043397C">
        <w:rPr>
          <w:rFonts w:ascii="Times New Roman" w:eastAsia="Times New Roman" w:hAnsi="Times New Roman" w:cs="Times New Roman"/>
          <w:sz w:val="24"/>
          <w:szCs w:val="24"/>
        </w:rPr>
        <w:t>fundamentals</w:t>
      </w:r>
      <w:r w:rsidR="008D2F5C">
        <w:rPr>
          <w:rFonts w:ascii="Times New Roman" w:eastAsia="Times New Roman" w:hAnsi="Times New Roman" w:cs="Times New Roman"/>
          <w:sz w:val="24"/>
          <w:szCs w:val="24"/>
        </w:rPr>
        <w:t xml:space="preserve"> of design imaging, basic web design, animation, multimedia design, </w:t>
      </w:r>
      <w:r w:rsidR="004A41F1">
        <w:rPr>
          <w:rFonts w:ascii="Times New Roman" w:eastAsia="Times New Roman" w:hAnsi="Times New Roman" w:cs="Times New Roman"/>
          <w:sz w:val="24"/>
          <w:szCs w:val="24"/>
        </w:rPr>
        <w:t>content management, databases, webpage scripting, programming, digital imaging</w:t>
      </w:r>
      <w:r w:rsidR="0043397C">
        <w:rPr>
          <w:rFonts w:ascii="Times New Roman" w:eastAsia="Times New Roman" w:hAnsi="Times New Roman" w:cs="Times New Roman"/>
          <w:sz w:val="24"/>
          <w:szCs w:val="24"/>
        </w:rPr>
        <w:t>, and web development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35502697"/>
          <w:citation/>
        </w:sdtPr>
        <w:sdtContent>
          <w:r w:rsidR="004339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3397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Stu21 \l 1033 </w:instrText>
          </w:r>
          <w:r w:rsidR="004339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7236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</w:t>
          </w:r>
          <w:r w:rsidR="00E7236A" w:rsidRPr="00E7236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Study.com, 2021)</w:t>
          </w:r>
          <w:r w:rsidR="004339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33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380C2F" w14:textId="7F65703E" w:rsidR="007B7085" w:rsidRPr="008201D3" w:rsidRDefault="00A6540F" w:rsidP="009953B7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029D">
        <w:rPr>
          <w:rFonts w:ascii="Times New Roman" w:eastAsia="Times New Roman" w:hAnsi="Times New Roman" w:cs="Times New Roman"/>
          <w:sz w:val="24"/>
          <w:szCs w:val="24"/>
        </w:rPr>
        <w:t>The U.S. Bureau of Labor Statistics</w:t>
      </w:r>
      <w:r w:rsidR="00CA2CC9">
        <w:rPr>
          <w:rFonts w:ascii="Times New Roman" w:eastAsia="Times New Roman" w:hAnsi="Times New Roman" w:cs="Times New Roman"/>
          <w:sz w:val="24"/>
          <w:szCs w:val="24"/>
        </w:rPr>
        <w:t xml:space="preserve"> (BLS)</w:t>
      </w:r>
      <w:r w:rsidR="00F3029D">
        <w:rPr>
          <w:rFonts w:ascii="Times New Roman" w:eastAsia="Times New Roman" w:hAnsi="Times New Roman" w:cs="Times New Roman"/>
          <w:sz w:val="24"/>
          <w:szCs w:val="24"/>
        </w:rPr>
        <w:t xml:space="preserve"> reported in 2019 the median salary for web developers</w:t>
      </w:r>
      <w:r w:rsidR="00C53595">
        <w:rPr>
          <w:rFonts w:ascii="Times New Roman" w:eastAsia="Times New Roman" w:hAnsi="Times New Roman" w:cs="Times New Roman"/>
          <w:sz w:val="24"/>
          <w:szCs w:val="24"/>
        </w:rPr>
        <w:t>, who perform the same duties as web designers, to be $73,760 annually. There’s an expected</w:t>
      </w:r>
      <w:r w:rsidR="00512836">
        <w:rPr>
          <w:rFonts w:ascii="Times New Roman" w:eastAsia="Times New Roman" w:hAnsi="Times New Roman" w:cs="Times New Roman"/>
          <w:sz w:val="24"/>
          <w:szCs w:val="24"/>
        </w:rPr>
        <w:t xml:space="preserve"> job growth of 8% from 2019-2029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26129938"/>
          <w:citation/>
        </w:sdtPr>
        <w:sdtContent>
          <w:r w:rsidR="0031133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11331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Stu21 \l 1033 </w:instrText>
          </w:r>
          <w:r w:rsidR="0031133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7236A" w:rsidRPr="00E7236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Study.com, 2021)</w:t>
          </w:r>
          <w:r w:rsidR="0031133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128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1331">
        <w:rPr>
          <w:rFonts w:ascii="Times New Roman" w:eastAsia="Times New Roman" w:hAnsi="Times New Roman" w:cs="Times New Roman"/>
          <w:sz w:val="24"/>
          <w:szCs w:val="24"/>
        </w:rPr>
        <w:t xml:space="preserve"> However, it’s important to note </w:t>
      </w:r>
      <w:r w:rsidR="00311331" w:rsidRPr="008201D3"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="00A630A0" w:rsidRPr="008201D3">
        <w:rPr>
          <w:rFonts w:ascii="Times New Roman" w:eastAsia="Times New Roman" w:hAnsi="Times New Roman" w:cs="Times New Roman"/>
          <w:sz w:val="24"/>
          <w:szCs w:val="24"/>
        </w:rPr>
        <w:t xml:space="preserve">BLS does not make a distinction between web designers and web developers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83271940"/>
          <w:citation/>
        </w:sdtPr>
        <w:sdtContent>
          <w:r w:rsidR="00A630A0" w:rsidRPr="008201D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630A0" w:rsidRPr="008201D3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Pes19 \l 1033 </w:instrText>
          </w:r>
          <w:r w:rsidR="00A630A0" w:rsidRPr="008201D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E7236A" w:rsidRPr="00E7236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Peslak, 2019)</w:t>
          </w:r>
          <w:r w:rsidR="00A630A0" w:rsidRPr="008201D3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630A0" w:rsidRPr="008201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991510" w14:textId="02384D96" w:rsidR="004210DE" w:rsidRDefault="00C32FCB" w:rsidP="009953B7">
      <w:pPr>
        <w:spacing w:after="0" w:line="480" w:lineRule="auto"/>
        <w:contextualSpacing/>
      </w:pPr>
      <w:r w:rsidRPr="008201D3">
        <w:rPr>
          <w:rFonts w:ascii="Times New Roman" w:hAnsi="Times New Roman" w:cs="Times New Roman"/>
          <w:sz w:val="24"/>
          <w:szCs w:val="24"/>
        </w:rPr>
        <w:tab/>
      </w:r>
      <w:r w:rsidR="003756A4" w:rsidRPr="008201D3">
        <w:rPr>
          <w:rFonts w:ascii="Times New Roman" w:hAnsi="Times New Roman" w:cs="Times New Roman"/>
          <w:sz w:val="24"/>
          <w:szCs w:val="24"/>
        </w:rPr>
        <w:t>There is a decent overlap in these two roles, and sometimes, as we see with the BLS, there isn’t even a distinction</w:t>
      </w:r>
      <w:r w:rsidR="00DE0097" w:rsidRPr="008201D3">
        <w:rPr>
          <w:rFonts w:ascii="Times New Roman" w:hAnsi="Times New Roman" w:cs="Times New Roman"/>
          <w:sz w:val="24"/>
          <w:szCs w:val="24"/>
        </w:rPr>
        <w:t xml:space="preserve"> between them.</w:t>
      </w:r>
      <w:r w:rsidR="00242184">
        <w:rPr>
          <w:rFonts w:ascii="Times New Roman" w:hAnsi="Times New Roman" w:cs="Times New Roman"/>
          <w:sz w:val="24"/>
          <w:szCs w:val="24"/>
        </w:rPr>
        <w:t xml:space="preserve"> A survey of over 200 developers </w:t>
      </w:r>
      <w:r w:rsidR="00C73A28">
        <w:rPr>
          <w:rFonts w:ascii="Times New Roman" w:hAnsi="Times New Roman" w:cs="Times New Roman"/>
          <w:sz w:val="24"/>
          <w:szCs w:val="24"/>
        </w:rPr>
        <w:t>found that a significant number of respondents classified themselves as “half designer/half developer”</w:t>
      </w:r>
      <w:r w:rsidR="00DE0097" w:rsidRPr="008201D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27636289"/>
          <w:citation/>
        </w:sdtPr>
        <w:sdtContent>
          <w:r w:rsidR="00A6727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7279">
            <w:rPr>
              <w:rFonts w:ascii="Times New Roman" w:hAnsi="Times New Roman" w:cs="Times New Roman"/>
              <w:sz w:val="24"/>
              <w:szCs w:val="24"/>
            </w:rPr>
            <w:instrText xml:space="preserve"> CITATION Fus16 \l 1033 </w:instrText>
          </w:r>
          <w:r w:rsidR="00A6727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236A" w:rsidRPr="00E7236A">
            <w:rPr>
              <w:rFonts w:ascii="Times New Roman" w:hAnsi="Times New Roman" w:cs="Times New Roman"/>
              <w:noProof/>
              <w:sz w:val="24"/>
              <w:szCs w:val="24"/>
            </w:rPr>
            <w:t>(Fustos, Morris, &amp; Haga, 2016)</w:t>
          </w:r>
          <w:r w:rsidR="00A6727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67279">
        <w:rPr>
          <w:rFonts w:ascii="Times New Roman" w:hAnsi="Times New Roman" w:cs="Times New Roman"/>
          <w:sz w:val="24"/>
          <w:szCs w:val="24"/>
        </w:rPr>
        <w:t xml:space="preserve">. </w:t>
      </w:r>
      <w:r w:rsidR="00DE0097" w:rsidRPr="008201D3">
        <w:rPr>
          <w:rFonts w:ascii="Times New Roman" w:hAnsi="Times New Roman" w:cs="Times New Roman"/>
          <w:sz w:val="24"/>
          <w:szCs w:val="24"/>
        </w:rPr>
        <w:t xml:space="preserve">However, a web developer adds in other focuses aside from layout and design. They </w:t>
      </w:r>
      <w:r w:rsidR="005600A6" w:rsidRPr="008201D3">
        <w:rPr>
          <w:rFonts w:ascii="Times New Roman" w:hAnsi="Times New Roman" w:cs="Times New Roman"/>
          <w:sz w:val="24"/>
          <w:szCs w:val="24"/>
        </w:rPr>
        <w:t xml:space="preserve">utilize other programming languages to do things like set up email services, user authentication, and databases, to name a few. </w:t>
      </w:r>
      <w:r w:rsidR="007722D9" w:rsidRPr="008201D3">
        <w:rPr>
          <w:rFonts w:ascii="Times New Roman" w:hAnsi="Times New Roman" w:cs="Times New Roman"/>
          <w:sz w:val="24"/>
          <w:szCs w:val="24"/>
        </w:rPr>
        <w:t>Developers are more focused on the coding and how the website performs, not as much the design on the website</w:t>
      </w:r>
      <w:sdt>
        <w:sdtPr>
          <w:rPr>
            <w:rFonts w:ascii="Times New Roman" w:hAnsi="Times New Roman" w:cs="Times New Roman"/>
            <w:sz w:val="24"/>
            <w:szCs w:val="24"/>
          </w:rPr>
          <w:id w:val="1007954653"/>
          <w:citation/>
        </w:sdtPr>
        <w:sdtContent>
          <w:r w:rsidR="002E6DE8" w:rsidRPr="008201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E6DE8" w:rsidRPr="008201D3">
            <w:rPr>
              <w:rFonts w:ascii="Times New Roman" w:hAnsi="Times New Roman" w:cs="Times New Roman"/>
              <w:sz w:val="24"/>
              <w:szCs w:val="24"/>
            </w:rPr>
            <w:instrText xml:space="preserve"> CITATION AnE19 \l 1033 </w:instrText>
          </w:r>
          <w:r w:rsidR="002E6DE8" w:rsidRPr="008201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236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7236A" w:rsidRPr="00E7236A">
            <w:rPr>
              <w:rFonts w:ascii="Times New Roman" w:hAnsi="Times New Roman" w:cs="Times New Roman"/>
              <w:noProof/>
              <w:sz w:val="24"/>
              <w:szCs w:val="24"/>
            </w:rPr>
            <w:t>(An, 2019)</w:t>
          </w:r>
          <w:r w:rsidR="002E6DE8" w:rsidRPr="008201D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722D9" w:rsidRPr="008201D3">
        <w:rPr>
          <w:rFonts w:ascii="Times New Roman" w:hAnsi="Times New Roman" w:cs="Times New Roman"/>
          <w:sz w:val="24"/>
          <w:szCs w:val="24"/>
        </w:rPr>
        <w:t>.</w:t>
      </w:r>
      <w:r w:rsidR="007722D9">
        <w:t xml:space="preserve"> </w:t>
      </w:r>
    </w:p>
    <w:p w14:paraId="672589FA" w14:textId="506E1386" w:rsidR="00AF0B91" w:rsidRDefault="004210DE" w:rsidP="009953B7">
      <w:pPr>
        <w:spacing w:after="0" w:line="480" w:lineRule="auto"/>
        <w:contextualSpacing/>
      </w:pPr>
      <w:r>
        <w:tab/>
      </w:r>
      <w:r w:rsidR="00FB2BC5">
        <w:t xml:space="preserve">There’s also a wide range in the education of web developers. </w:t>
      </w:r>
      <w:r w:rsidR="00DB2016">
        <w:t xml:space="preserve">Roughly 35% held an </w:t>
      </w:r>
      <w:proofErr w:type="gramStart"/>
      <w:r w:rsidR="00E91B5E">
        <w:t>associate</w:t>
      </w:r>
      <w:r w:rsidR="00AF0B91">
        <w:t>’s</w:t>
      </w:r>
      <w:proofErr w:type="gramEnd"/>
      <w:r w:rsidR="00DB2016">
        <w:t xml:space="preserve"> degree</w:t>
      </w:r>
      <w:r w:rsidR="006F3A6B">
        <w:t xml:space="preserve"> ranging up to 9% holding a doctorate.</w:t>
      </w:r>
      <w:r w:rsidR="00596989">
        <w:t xml:space="preserve"> There’s also a variety of certificates available </w:t>
      </w:r>
      <w:r w:rsidR="00775149">
        <w:t xml:space="preserve">from Microsoft that covers things like HTML, CSS, </w:t>
      </w:r>
      <w:r w:rsidR="000A14B0">
        <w:t xml:space="preserve">ASP.NET, Azure, PHP, </w:t>
      </w:r>
      <w:r w:rsidR="00D704C0">
        <w:t xml:space="preserve">SQL, </w:t>
      </w:r>
      <w:r w:rsidR="000A14B0">
        <w:t>and JavaScript.</w:t>
      </w:r>
      <w:r w:rsidR="009D3171">
        <w:t xml:space="preserve"> </w:t>
      </w:r>
      <w:r w:rsidR="002C19F6">
        <w:t xml:space="preserve">A study done that looked at job postings found that only </w:t>
      </w:r>
      <w:r w:rsidR="007F5D98">
        <w:t xml:space="preserve">34.5% of ads has an education requirement. </w:t>
      </w:r>
      <w:r w:rsidR="000E4925">
        <w:t xml:space="preserve">1.2% required an associate’s, 28.6% required a bachelor’s, </w:t>
      </w:r>
      <w:r w:rsidR="0033004A">
        <w:t>11.4% required a master’s, and .2% required a doc</w:t>
      </w:r>
      <w:r w:rsidR="00D040A5">
        <w:t>t</w:t>
      </w:r>
      <w:r w:rsidR="0033004A">
        <w:t>orate</w:t>
      </w:r>
      <w:sdt>
        <w:sdtPr>
          <w:id w:val="-1574661464"/>
          <w:citation/>
        </w:sdtPr>
        <w:sdtContent>
          <w:r w:rsidR="00AF0B91">
            <w:fldChar w:fldCharType="begin"/>
          </w:r>
          <w:r w:rsidR="00AF0B91">
            <w:instrText xml:space="preserve"> CITATION Fus16 \l 1033 </w:instrText>
          </w:r>
          <w:r w:rsidR="00AF0B91">
            <w:fldChar w:fldCharType="separate"/>
          </w:r>
          <w:r w:rsidR="00E7236A">
            <w:rPr>
              <w:noProof/>
            </w:rPr>
            <w:t xml:space="preserve"> (Fustos, Morris, &amp; Haga, 2016)</w:t>
          </w:r>
          <w:r w:rsidR="00AF0B91">
            <w:fldChar w:fldCharType="end"/>
          </w:r>
        </w:sdtContent>
      </w:sdt>
      <w:r w:rsidR="0033004A">
        <w:t>.</w:t>
      </w:r>
      <w:r w:rsidR="00D040A5">
        <w:t xml:space="preserve"> </w:t>
      </w:r>
    </w:p>
    <w:p w14:paraId="057F681F" w14:textId="72A8F49C" w:rsidR="003F42B9" w:rsidRDefault="00AF0B91" w:rsidP="009953B7">
      <w:pPr>
        <w:spacing w:after="0" w:line="480" w:lineRule="auto"/>
        <w:contextualSpacing/>
      </w:pPr>
      <w:r>
        <w:tab/>
      </w:r>
      <w:r w:rsidR="0008451F">
        <w:t>A</w:t>
      </w:r>
      <w:r>
        <w:t xml:space="preserve">s we can see, there is overlap between the two positions, sometimes they are even combined </w:t>
      </w:r>
      <w:r w:rsidR="0008451F">
        <w:t>into one position.</w:t>
      </w:r>
      <w:r w:rsidR="009F292D">
        <w:t xml:space="preserve"> Web designers need more skills based on a</w:t>
      </w:r>
      <w:r w:rsidR="000C6E61">
        <w:t>es</w:t>
      </w:r>
      <w:r w:rsidR="009F292D">
        <w:t>th</w:t>
      </w:r>
      <w:r w:rsidR="00201823">
        <w:t>eti</w:t>
      </w:r>
      <w:r w:rsidR="009F292D">
        <w:t xml:space="preserve">cs while web developers need more </w:t>
      </w:r>
      <w:r w:rsidR="009F292D">
        <w:lastRenderedPageBreak/>
        <w:t xml:space="preserve">knowledge on programming and back end </w:t>
      </w:r>
      <w:r w:rsidR="000C6E61">
        <w:t>languages.</w:t>
      </w:r>
      <w:r w:rsidR="00201823">
        <w:t xml:space="preserve"> </w:t>
      </w:r>
      <w:r w:rsidR="00284E91">
        <w:t>To pick one track or another would depend on personal preference</w:t>
      </w:r>
      <w:r w:rsidR="00D93687">
        <w:t xml:space="preserve"> </w:t>
      </w:r>
      <w:r w:rsidR="00DC60FF">
        <w:t>(</w:t>
      </w:r>
      <w:r w:rsidR="00284E91">
        <w:t>or what kind of job you can land</w:t>
      </w:r>
      <w:r w:rsidR="00E7236A">
        <w:t xml:space="preserve"> in this day and age.</w:t>
      </w:r>
      <w:r w:rsidR="00DC60FF">
        <w:t>)</w:t>
      </w:r>
      <w:r w:rsidR="003F42B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41794558"/>
        <w:docPartObj>
          <w:docPartGallery w:val="Bibliographies"/>
          <w:docPartUnique/>
        </w:docPartObj>
      </w:sdtPr>
      <w:sdtEndPr/>
      <w:sdtContent>
        <w:p w14:paraId="5B14DD4B" w14:textId="0B77DB53" w:rsidR="003F42B9" w:rsidRPr="00E7236A" w:rsidRDefault="003F42B9" w:rsidP="00E7236A">
          <w:pPr>
            <w:pStyle w:val="Heading1"/>
            <w:spacing w:before="0" w:line="48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7236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31EC8291" w14:textId="77777777" w:rsidR="00E7236A" w:rsidRPr="00E7236A" w:rsidRDefault="003F42B9" w:rsidP="00E7236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7236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7236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7236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7236A" w:rsidRPr="00E723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, E. (2019, June 24). </w:t>
              </w:r>
              <w:r w:rsidR="00E7236A" w:rsidRPr="00E723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hat is the Difference Between a Web Developer and a Web Designer?</w:t>
              </w:r>
              <w:r w:rsidR="00E7236A" w:rsidRPr="00E723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Careerfoundry.com: https://careerfoundry.com/en/blog/web-development/what-is-the-difference-between-a-web-developer-and-a-web-designer/</w:t>
              </w:r>
            </w:p>
            <w:p w14:paraId="5959B3C4" w14:textId="77777777" w:rsidR="00E7236A" w:rsidRPr="00E7236A" w:rsidRDefault="00E7236A" w:rsidP="00E7236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723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ustos, J., Morris, G., &amp; Haga, W. (2016). Web Developer Knowledge and Skills 2014. </w:t>
              </w:r>
              <w:r w:rsidRPr="00E723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Information and Education Technology</w:t>
              </w:r>
              <w:r w:rsidRPr="00E723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38-542.</w:t>
              </w:r>
            </w:p>
            <w:p w14:paraId="6152494B" w14:textId="77777777" w:rsidR="00E7236A" w:rsidRPr="00E7236A" w:rsidRDefault="00E7236A" w:rsidP="00E7236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723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slak, A. (2019). </w:t>
              </w:r>
              <w:r w:rsidRPr="00E723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eb Designer or Web Developer? A Detailed Comparison of Job Requirements.</w:t>
              </w:r>
              <w:r w:rsidRPr="00E723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leveland: Conisar.org.</w:t>
              </w:r>
            </w:p>
            <w:p w14:paraId="2CD2B7BC" w14:textId="77777777" w:rsidR="00E7236A" w:rsidRPr="00E7236A" w:rsidRDefault="00E7236A" w:rsidP="00E7236A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723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udy.com. (2021, January 12). </w:t>
              </w:r>
              <w:r w:rsidRPr="00E7236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eb Designer: Job Description, Duties and Requirements</w:t>
              </w:r>
              <w:r w:rsidRPr="00E7236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Study.com: https://study.com/articles/Web_Designer_Job_Description_Duties_and_Requirements.html</w:t>
              </w:r>
            </w:p>
            <w:p w14:paraId="4A7A79A3" w14:textId="46822FFD" w:rsidR="003F42B9" w:rsidRDefault="003F42B9" w:rsidP="00E7236A">
              <w:pPr>
                <w:spacing w:after="0" w:line="480" w:lineRule="auto"/>
                <w:contextualSpacing/>
              </w:pPr>
              <w:r w:rsidRPr="00E7236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A518C28" w14:textId="77777777" w:rsidR="007B4EF8" w:rsidRDefault="007B4EF8" w:rsidP="009953B7">
      <w:pPr>
        <w:spacing w:after="0" w:line="480" w:lineRule="auto"/>
        <w:contextualSpacing/>
      </w:pPr>
    </w:p>
    <w:sectPr w:rsidR="007B4EF8" w:rsidSect="009319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13F66" w14:textId="77777777" w:rsidR="00E84918" w:rsidRDefault="00E84918" w:rsidP="00383F9C">
      <w:pPr>
        <w:spacing w:after="0" w:line="240" w:lineRule="auto"/>
      </w:pPr>
      <w:r>
        <w:separator/>
      </w:r>
    </w:p>
  </w:endnote>
  <w:endnote w:type="continuationSeparator" w:id="0">
    <w:p w14:paraId="649C7FA5" w14:textId="77777777" w:rsidR="00E84918" w:rsidRDefault="00E84918" w:rsidP="003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01A83" w14:textId="77777777" w:rsidR="00E84918" w:rsidRDefault="00E84918" w:rsidP="00383F9C">
      <w:pPr>
        <w:spacing w:after="0" w:line="240" w:lineRule="auto"/>
      </w:pPr>
      <w:r>
        <w:separator/>
      </w:r>
    </w:p>
  </w:footnote>
  <w:footnote w:type="continuationSeparator" w:id="0">
    <w:p w14:paraId="2F9131D0" w14:textId="77777777" w:rsidR="00E84918" w:rsidRDefault="00E84918" w:rsidP="0038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742135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0DEB77" w14:textId="7E08D54B" w:rsidR="003F42B9" w:rsidRPr="001F4744" w:rsidRDefault="003F42B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47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47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47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F47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47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B29403" w14:textId="007A79B3" w:rsidR="00383F9C" w:rsidRPr="001F4744" w:rsidRDefault="00B410B0" w:rsidP="00B410B0"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shd w:val="clear" w:color="auto" w:fill="FFFFFF"/>
      </w:rPr>
      <w:t>ROLE OF A WEB DESIGNER AND WEB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D2B94"/>
    <w:multiLevelType w:val="multilevel"/>
    <w:tmpl w:val="F37E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F30"/>
    <w:rsid w:val="00020DAC"/>
    <w:rsid w:val="0008451F"/>
    <w:rsid w:val="000A14B0"/>
    <w:rsid w:val="000C6E61"/>
    <w:rsid w:val="000E4925"/>
    <w:rsid w:val="000E69F7"/>
    <w:rsid w:val="000F66F5"/>
    <w:rsid w:val="001003E5"/>
    <w:rsid w:val="00141475"/>
    <w:rsid w:val="001C0693"/>
    <w:rsid w:val="001F4744"/>
    <w:rsid w:val="00201823"/>
    <w:rsid w:val="00216587"/>
    <w:rsid w:val="00242184"/>
    <w:rsid w:val="00245C41"/>
    <w:rsid w:val="0026565C"/>
    <w:rsid w:val="00284E91"/>
    <w:rsid w:val="0029731A"/>
    <w:rsid w:val="002A4C43"/>
    <w:rsid w:val="002C19F6"/>
    <w:rsid w:val="002E53CA"/>
    <w:rsid w:val="002E6DE8"/>
    <w:rsid w:val="002F160F"/>
    <w:rsid w:val="00310B10"/>
    <w:rsid w:val="00311331"/>
    <w:rsid w:val="00324A2C"/>
    <w:rsid w:val="0033004A"/>
    <w:rsid w:val="00357791"/>
    <w:rsid w:val="003620DF"/>
    <w:rsid w:val="0036734A"/>
    <w:rsid w:val="003756A4"/>
    <w:rsid w:val="00383F9C"/>
    <w:rsid w:val="0039033C"/>
    <w:rsid w:val="003907E9"/>
    <w:rsid w:val="003A1BEB"/>
    <w:rsid w:val="003B4191"/>
    <w:rsid w:val="003D7E1D"/>
    <w:rsid w:val="003F42B9"/>
    <w:rsid w:val="004210DE"/>
    <w:rsid w:val="0043397C"/>
    <w:rsid w:val="004A1F0F"/>
    <w:rsid w:val="004A41F1"/>
    <w:rsid w:val="004B3DD2"/>
    <w:rsid w:val="004E346C"/>
    <w:rsid w:val="004F1AFC"/>
    <w:rsid w:val="00512836"/>
    <w:rsid w:val="005600A6"/>
    <w:rsid w:val="00596989"/>
    <w:rsid w:val="005D018F"/>
    <w:rsid w:val="005E55E9"/>
    <w:rsid w:val="006379A4"/>
    <w:rsid w:val="006560E8"/>
    <w:rsid w:val="006E0ACA"/>
    <w:rsid w:val="006F3A6B"/>
    <w:rsid w:val="006F44D6"/>
    <w:rsid w:val="00713B25"/>
    <w:rsid w:val="007247FB"/>
    <w:rsid w:val="00725EC2"/>
    <w:rsid w:val="007722D9"/>
    <w:rsid w:val="00775149"/>
    <w:rsid w:val="00775BB6"/>
    <w:rsid w:val="00784263"/>
    <w:rsid w:val="007A6798"/>
    <w:rsid w:val="007B4EF8"/>
    <w:rsid w:val="007B7085"/>
    <w:rsid w:val="007F5D98"/>
    <w:rsid w:val="0080567F"/>
    <w:rsid w:val="008201D3"/>
    <w:rsid w:val="008318AF"/>
    <w:rsid w:val="00834F8A"/>
    <w:rsid w:val="008755B8"/>
    <w:rsid w:val="008A75BD"/>
    <w:rsid w:val="008C5432"/>
    <w:rsid w:val="008D2F5C"/>
    <w:rsid w:val="00917403"/>
    <w:rsid w:val="0093105C"/>
    <w:rsid w:val="00931960"/>
    <w:rsid w:val="00935DD2"/>
    <w:rsid w:val="0095429E"/>
    <w:rsid w:val="00956B89"/>
    <w:rsid w:val="00961D18"/>
    <w:rsid w:val="009917DA"/>
    <w:rsid w:val="009921FC"/>
    <w:rsid w:val="009931AF"/>
    <w:rsid w:val="009953B7"/>
    <w:rsid w:val="009C169F"/>
    <w:rsid w:val="009C6C3A"/>
    <w:rsid w:val="009D3171"/>
    <w:rsid w:val="009F292D"/>
    <w:rsid w:val="009F4C77"/>
    <w:rsid w:val="00A05AC4"/>
    <w:rsid w:val="00A17224"/>
    <w:rsid w:val="00A630A0"/>
    <w:rsid w:val="00A6540F"/>
    <w:rsid w:val="00A67279"/>
    <w:rsid w:val="00A87478"/>
    <w:rsid w:val="00A90854"/>
    <w:rsid w:val="00AA7BA1"/>
    <w:rsid w:val="00AE613D"/>
    <w:rsid w:val="00AF0B91"/>
    <w:rsid w:val="00AF48F5"/>
    <w:rsid w:val="00B410B0"/>
    <w:rsid w:val="00B639AE"/>
    <w:rsid w:val="00BC02D4"/>
    <w:rsid w:val="00BD1036"/>
    <w:rsid w:val="00C03F30"/>
    <w:rsid w:val="00C228EA"/>
    <w:rsid w:val="00C31793"/>
    <w:rsid w:val="00C32FCB"/>
    <w:rsid w:val="00C53595"/>
    <w:rsid w:val="00C73A28"/>
    <w:rsid w:val="00CA2CC9"/>
    <w:rsid w:val="00CC3210"/>
    <w:rsid w:val="00D040A5"/>
    <w:rsid w:val="00D165D8"/>
    <w:rsid w:val="00D25DFA"/>
    <w:rsid w:val="00D35422"/>
    <w:rsid w:val="00D5775F"/>
    <w:rsid w:val="00D704C0"/>
    <w:rsid w:val="00D83EF1"/>
    <w:rsid w:val="00D847BE"/>
    <w:rsid w:val="00D93687"/>
    <w:rsid w:val="00D95E5B"/>
    <w:rsid w:val="00D97214"/>
    <w:rsid w:val="00DA433E"/>
    <w:rsid w:val="00DB1CF8"/>
    <w:rsid w:val="00DB2016"/>
    <w:rsid w:val="00DC2AA4"/>
    <w:rsid w:val="00DC4BD6"/>
    <w:rsid w:val="00DC5845"/>
    <w:rsid w:val="00DC60FF"/>
    <w:rsid w:val="00DD2A05"/>
    <w:rsid w:val="00DD2A76"/>
    <w:rsid w:val="00DE0097"/>
    <w:rsid w:val="00DF47A0"/>
    <w:rsid w:val="00E11D1F"/>
    <w:rsid w:val="00E41C8B"/>
    <w:rsid w:val="00E7236A"/>
    <w:rsid w:val="00E80A4D"/>
    <w:rsid w:val="00E83817"/>
    <w:rsid w:val="00E84918"/>
    <w:rsid w:val="00E90F8B"/>
    <w:rsid w:val="00E91B5E"/>
    <w:rsid w:val="00F038A2"/>
    <w:rsid w:val="00F3029D"/>
    <w:rsid w:val="00F33894"/>
    <w:rsid w:val="00F45BDD"/>
    <w:rsid w:val="00F837D0"/>
    <w:rsid w:val="00FB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7A9453"/>
  <w15:chartTrackingRefBased/>
  <w15:docId w15:val="{82D89E29-23C4-4277-BD0A-CEF82329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F9C"/>
  </w:style>
  <w:style w:type="paragraph" w:styleId="Footer">
    <w:name w:val="footer"/>
    <w:basedOn w:val="Normal"/>
    <w:link w:val="FooterChar"/>
    <w:uiPriority w:val="99"/>
    <w:unhideWhenUsed/>
    <w:rsid w:val="003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F9C"/>
  </w:style>
  <w:style w:type="character" w:customStyle="1" w:styleId="Heading1Char">
    <w:name w:val="Heading 1 Char"/>
    <w:basedOn w:val="DefaultParagraphFont"/>
    <w:link w:val="Heading1"/>
    <w:uiPriority w:val="9"/>
    <w:rsid w:val="003F4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F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u21</b:Tag>
    <b:SourceType>InternetSite</b:SourceType>
    <b:Guid>{44EB25D7-232C-4D75-A116-FBAAE7968D64}</b:Guid>
    <b:Author>
      <b:Author>
        <b:Corporate>Study.com</b:Corporate>
      </b:Author>
    </b:Author>
    <b:Title>Web Designer: Job Description, Duties and Requirements</b:Title>
    <b:InternetSiteTitle>Study.com</b:InternetSiteTitle>
    <b:Year>2021</b:Year>
    <b:Month>January</b:Month>
    <b:Day>12</b:Day>
    <b:URL>https://study.com/articles/Web_Designer_Job_Description_Duties_and_Requirements.html</b:URL>
    <b:RefOrder>1</b:RefOrder>
  </b:Source>
  <b:Source>
    <b:Tag>AnE19</b:Tag>
    <b:SourceType>InternetSite</b:SourceType>
    <b:Guid>{FDC87C67-C171-41F9-AB9E-976D8555DAB9}</b:Guid>
    <b:Author>
      <b:Author>
        <b:NameList>
          <b:Person>
            <b:Last>An</b:Last>
            <b:First>Eric</b:First>
          </b:Person>
        </b:NameList>
      </b:Author>
    </b:Author>
    <b:Title>What is the Difference Between a Web Developer and a Web Designer?</b:Title>
    <b:InternetSiteTitle>Careerfoundry.com</b:InternetSiteTitle>
    <b:Year>2019</b:Year>
    <b:Month>June</b:Month>
    <b:Day>24</b:Day>
    <b:URL>https://careerfoundry.com/en/blog/web-development/what-is-the-difference-between-a-web-developer-and-a-web-designer/</b:URL>
    <b:RefOrder>2</b:RefOrder>
  </b:Source>
  <b:Source>
    <b:Tag>Pes19</b:Tag>
    <b:SourceType>Report</b:SourceType>
    <b:Guid>{22F1DB86-3D6F-46AC-853C-5B4BC78860EC}</b:Guid>
    <b:Title>Web Designer or Web Developer? A Detailed Comparison of Job Requirements</b:Title>
    <b:Year>2019</b:Year>
    <b:Publisher>Conisar.org</b:Publisher>
    <b:City>Cleveland</b:City>
    <b:Author>
      <b:Author>
        <b:NameList>
          <b:Person>
            <b:Last>Peslak</b:Last>
            <b:First>Alan</b:First>
          </b:Person>
        </b:NameList>
      </b:Author>
    </b:Author>
    <b:RefOrder>3</b:RefOrder>
  </b:Source>
  <b:Source>
    <b:Tag>Fus16</b:Tag>
    <b:SourceType>JournalArticle</b:SourceType>
    <b:Guid>{7FC0AF29-DB0B-48B5-9CB0-A59F5D7B5AAA}</b:Guid>
    <b:Title>Web Developer Knowledge and Skills 2014</b:Title>
    <b:Year>2016</b:Year>
    <b:Author>
      <b:Author>
        <b:NameList>
          <b:Person>
            <b:Last>Fustos</b:Last>
            <b:First>Janos</b:First>
          </b:Person>
          <b:Person>
            <b:Last>Morris</b:Last>
            <b:First>Gerard</b:First>
          </b:Person>
          <b:Person>
            <b:Last>Haga</b:Last>
            <b:First>Wayne</b:First>
          </b:Person>
        </b:NameList>
      </b:Author>
    </b:Author>
    <b:JournalName>International Journal of Information and Education Technology</b:JournalName>
    <b:Pages>538-542</b:Pages>
    <b:RefOrder>4</b:RefOrder>
  </b:Source>
</b:Sources>
</file>

<file path=customXml/itemProps1.xml><?xml version="1.0" encoding="utf-8"?>
<ds:datastoreItem xmlns:ds="http://schemas.openxmlformats.org/officeDocument/2006/customXml" ds:itemID="{573CA3F4-0DB7-43BC-B6EB-06E9F947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riddle</dc:creator>
  <cp:keywords/>
  <dc:description/>
  <cp:lastModifiedBy>Friddle, Stephanie</cp:lastModifiedBy>
  <cp:revision>105</cp:revision>
  <dcterms:created xsi:type="dcterms:W3CDTF">2021-03-31T18:04:00Z</dcterms:created>
  <dcterms:modified xsi:type="dcterms:W3CDTF">2021-04-01T16:36:00Z</dcterms:modified>
</cp:coreProperties>
</file>